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`LL TAKE MANHAT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`LL TAKE MAN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07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I`LL TAKE MAN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